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67" w:rsidRPr="00434B67" w:rsidRDefault="00434B67" w:rsidP="00434B67">
      <w:pPr>
        <w:pStyle w:val="uj"/>
        <w:pBdr>
          <w:left w:val="none" w:sz="0" w:space="0" w:color="auto"/>
        </w:pBdr>
        <w:spacing w:before="480" w:after="160"/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  <w:b/>
          <w:bCs/>
          <w:u w:val="single"/>
        </w:rPr>
        <w:t>FORMANYOMTATVÁNY</w:t>
      </w:r>
    </w:p>
    <w:p w:rsidR="00986EDA" w:rsidRDefault="00434B67" w:rsidP="00434B67">
      <w:pPr>
        <w:pStyle w:val="uj"/>
        <w:pBdr>
          <w:left w:val="none" w:sz="0" w:space="0" w:color="auto"/>
        </w:pBdr>
        <w:spacing w:after="160"/>
        <w:ind w:firstLine="0"/>
        <w:jc w:val="center"/>
        <w:rPr>
          <w:rFonts w:ascii="Times" w:hAnsi="Times" w:cs="Times"/>
          <w:b/>
          <w:bCs/>
        </w:rPr>
      </w:pPr>
      <w:r w:rsidRPr="00434B67">
        <w:rPr>
          <w:rFonts w:ascii="Times" w:hAnsi="Times" w:cs="Times"/>
          <w:b/>
          <w:bCs/>
        </w:rPr>
        <w:t>rendszeres gyermekvédelmi kedvezmény megállapításához és felülvizsgálatáho</w:t>
      </w:r>
      <w:r w:rsidR="00986EDA">
        <w:rPr>
          <w:rFonts w:ascii="Times" w:hAnsi="Times" w:cs="Times"/>
          <w:b/>
          <w:bCs/>
        </w:rPr>
        <w:t>z.</w:t>
      </w:r>
    </w:p>
    <w:p w:rsidR="00434B67" w:rsidRPr="00434B67" w:rsidRDefault="00434B67" w:rsidP="00434B67">
      <w:pPr>
        <w:pStyle w:val="uj"/>
        <w:pBdr>
          <w:left w:val="none" w:sz="0" w:space="0" w:color="auto"/>
        </w:pBdr>
        <w:spacing w:after="160"/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</w:rPr>
        <w:t>Alulírott kérem, hogy gyermeke(i)m részére/részemre (a megfelelő aláhúzandó) rendszeres gyermekvédelmi kedvezményre való jogosultságot megállapítani szíveskedjenek.</w:t>
      </w:r>
    </w:p>
    <w:p w:rsidR="00434B67" w:rsidRPr="00434B67" w:rsidRDefault="00434B67" w:rsidP="00434B67">
      <w:pPr>
        <w:pStyle w:val="uj"/>
        <w:pBdr>
          <w:left w:val="none" w:sz="0" w:space="0" w:color="auto"/>
        </w:pBdr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  <w:b/>
          <w:bCs/>
          <w:i/>
          <w:iCs/>
        </w:rPr>
        <w:t>A) Személyi adatok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/>
        <w:spacing w:before="160" w:after="160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>1. A kérelmező személyre vonatkozó adatok:</w:t>
      </w:r>
    </w:p>
    <w:tbl>
      <w:tblPr>
        <w:tblW w:w="1027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5"/>
      </w:tblGrid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/>
              <w:spacing w:before="60"/>
              <w:ind w:firstLine="0"/>
            </w:pPr>
            <w:r w:rsidRPr="00434B67">
              <w:t>Neve:    </w:t>
            </w:r>
            <w:r w:rsidR="004B1171">
              <w:t>……………………………………………………………………………………………………</w:t>
            </w:r>
            <w:r w:rsidRPr="00434B67">
              <w:t> </w:t>
            </w:r>
          </w:p>
        </w:tc>
      </w:tr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/>
              <w:spacing w:before="60"/>
              <w:ind w:firstLine="0"/>
            </w:pPr>
            <w:r w:rsidRPr="00434B67">
              <w:t>Születési neve:  </w:t>
            </w:r>
            <w:r w:rsidR="004B1171">
              <w:t>…………………………………………………………………………………………..</w:t>
            </w:r>
            <w:r w:rsidRPr="00434B67">
              <w:t>  </w:t>
            </w:r>
          </w:p>
        </w:tc>
      </w:tr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/>
              <w:spacing w:before="60"/>
              <w:ind w:firstLine="0"/>
            </w:pPr>
            <w:r w:rsidRPr="00434B67">
              <w:t>Anyja neve:    </w:t>
            </w:r>
            <w:r w:rsidR="004B1171">
              <w:t>……………………………………………………………………………………………</w:t>
            </w:r>
            <w:r w:rsidRPr="00434B67">
              <w:t> </w:t>
            </w:r>
          </w:p>
        </w:tc>
      </w:tr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B1171" w:rsidP="004B1171">
            <w:pPr>
              <w:pStyle w:val="np"/>
              <w:shd w:val="clear" w:color="auto" w:fill="FFFFFF"/>
              <w:spacing w:before="60"/>
              <w:ind w:firstLine="0"/>
            </w:pPr>
            <w:r>
              <w:t xml:space="preserve">Születés </w:t>
            </w:r>
            <w:r w:rsidR="00434B67" w:rsidRPr="00434B67">
              <w:t>helye, ideje: ..................................................................................................................................</w:t>
            </w:r>
          </w:p>
        </w:tc>
      </w:tr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D15259">
            <w:pPr>
              <w:pStyle w:val="np"/>
              <w:shd w:val="clear" w:color="auto" w:fill="FFFFFF"/>
              <w:spacing w:before="60"/>
              <w:ind w:firstLine="0"/>
              <w:jc w:val="left"/>
            </w:pPr>
            <w:r w:rsidRPr="00434B67">
              <w:t xml:space="preserve">Lakóhely: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irányítószám ..............................................................................................település .............................................utca/út/tér .............. házszám ............ épület/lépcsőház ............... emelet, ajtó</w:t>
            </w:r>
          </w:p>
        </w:tc>
      </w:tr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/>
              <w:spacing w:before="60"/>
              <w:ind w:firstLine="0"/>
            </w:pPr>
            <w:r w:rsidRPr="00434B67">
              <w:t xml:space="preserve">Tartózkodási hely: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irányítószám ..............................................................................................település ...........................................................utca/út/tér .............. házszám .......... épület/lépcsőház .............. emelet, ajtó</w:t>
            </w:r>
            <w:r w:rsidRPr="00434B67">
              <w:br/>
            </w:r>
            <w:r w:rsidRPr="00434B67">
              <w:rPr>
                <w:i/>
                <w:iCs/>
              </w:rPr>
              <w:t>(A lakóhely és a tartózkodási hely megadásakor a lakcímnyilvántartásba bejelentett lakóhelyet, tartózkodási helyet kell feltüntetni)</w:t>
            </w:r>
          </w:p>
          <w:p w:rsidR="00434B67" w:rsidRPr="00434B67" w:rsidRDefault="00434B67" w:rsidP="00986EDA">
            <w:pPr>
              <w:pStyle w:val="np"/>
              <w:shd w:val="clear" w:color="auto" w:fill="FFFFFF"/>
              <w:spacing w:before="60"/>
              <w:ind w:firstLine="0"/>
            </w:pPr>
            <w:r w:rsidRPr="00434B67">
              <w:t xml:space="preserve">Társadalombiztosítási Azonosító Jele (TAJ):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-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-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  <w:r w:rsidRPr="00434B67">
              <w:t xml:space="preserve"> </w:t>
            </w:r>
            <w:r w:rsidRPr="00434B67">
              <w:rPr>
                <w:rFonts w:ascii="Webdings" w:hAnsi="Webdings"/>
              </w:rPr>
              <w:t></w:t>
            </w:r>
          </w:p>
        </w:tc>
      </w:tr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/>
              <w:ind w:firstLine="0"/>
            </w:pPr>
            <w:r w:rsidRPr="00434B67">
              <w:t>Telefonszám (nem kötelező megadni):     </w:t>
            </w:r>
          </w:p>
        </w:tc>
      </w:tr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/>
              <w:ind w:firstLine="0"/>
            </w:pPr>
            <w:r w:rsidRPr="00434B67">
              <w:t>E-mail cím (nem kötelező megadni):     </w:t>
            </w:r>
          </w:p>
        </w:tc>
      </w:tr>
      <w:tr w:rsidR="00434B67" w:rsidRPr="00434B67" w:rsidTr="00986EDA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/>
              <w:ind w:firstLine="0"/>
            </w:pPr>
          </w:p>
        </w:tc>
      </w:tr>
    </w:tbl>
    <w:p w:rsidR="00434B67" w:rsidRPr="00434B67" w:rsidRDefault="00434B67" w:rsidP="006C1BE9">
      <w:pPr>
        <w:pStyle w:val="np"/>
      </w:pPr>
      <w:r w:rsidRPr="00434B67">
        <w:t>2. A kérelmezővel a kérelem benyújtásának időpontjában közös háztartásban élő közeli hozzátartozók száma: …………… fő</w:t>
      </w:r>
    </w:p>
    <w:p w:rsidR="006C1BE9" w:rsidRDefault="00434B67" w:rsidP="006C1BE9">
      <w:pPr>
        <w:pStyle w:val="np"/>
      </w:pPr>
      <w:r w:rsidRPr="00434B67">
        <w:t>3. A kérelem benyújtásának időpontjában a kérelmezővel közös háztartásban élő, az egy főre jutó jövedelem számítása szempontjából figyelembe vehető közeli hozzátartozók (</w:t>
      </w:r>
      <w:r w:rsidRPr="00434B67">
        <w:rPr>
          <w:b/>
          <w:bCs/>
        </w:rPr>
        <w:t xml:space="preserve">gondozó </w:t>
      </w:r>
      <w:r w:rsidR="006C1BE9">
        <w:rPr>
          <w:b/>
          <w:bCs/>
        </w:rPr>
        <w:t>család</w:t>
      </w:r>
      <w:r w:rsidR="006C1BE9">
        <w:t>) adatai:</w:t>
      </w:r>
    </w:p>
    <w:tbl>
      <w:tblPr>
        <w:tblW w:w="10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9"/>
        <w:gridCol w:w="2694"/>
        <w:gridCol w:w="1984"/>
        <w:gridCol w:w="2268"/>
        <w:gridCol w:w="2135"/>
      </w:tblGrid>
      <w:tr w:rsidR="006C1BE9" w:rsidTr="00D76FA9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394183">
            <w:pPr>
              <w:pStyle w:val="np"/>
              <w:jc w:val="left"/>
            </w:pPr>
            <w: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D76FA9">
            <w:pPr>
              <w:pStyle w:val="np"/>
              <w:jc w:val="center"/>
            </w:pPr>
            <w:r>
              <w:t>Né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D76FA9">
            <w:pPr>
              <w:pStyle w:val="np"/>
              <w:jc w:val="center"/>
            </w:pPr>
            <w:r>
              <w:t>Születési hely, idő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Anyja neve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Pr="00D76FA9" w:rsidRDefault="006C1BE9" w:rsidP="006C1BE9">
            <w:pPr>
              <w:pStyle w:val="np"/>
              <w:rPr>
                <w:sz w:val="18"/>
                <w:szCs w:val="18"/>
              </w:rPr>
            </w:pPr>
            <w:r w:rsidRPr="00D76FA9">
              <w:rPr>
                <w:sz w:val="18"/>
                <w:szCs w:val="18"/>
              </w:rPr>
              <w:t>Társadalombiztosítási Azonosító Jele (TAJ)</w:t>
            </w:r>
          </w:p>
        </w:tc>
      </w:tr>
      <w:tr w:rsidR="006C1BE9" w:rsidTr="00D76FA9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76FA9" w:rsidRDefault="00D76FA9" w:rsidP="00D76FA9">
            <w:pPr>
              <w:pStyle w:val="np"/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C1BE9" w:rsidRDefault="006C1BE9" w:rsidP="00D76FA9">
            <w:pPr>
              <w:pStyle w:val="np"/>
              <w:ind w:left="-57" w:firstLine="0"/>
              <w:jc w:val="left"/>
              <w:rPr>
                <w:sz w:val="20"/>
                <w:szCs w:val="20"/>
              </w:rPr>
            </w:pPr>
            <w:r w:rsidRPr="00910137">
              <w:rPr>
                <w:sz w:val="20"/>
                <w:szCs w:val="20"/>
              </w:rPr>
              <w:t>házastársa, élettársa</w:t>
            </w:r>
          </w:p>
          <w:p w:rsidR="00910137" w:rsidRPr="00910137" w:rsidRDefault="00910137" w:rsidP="00D76FA9">
            <w:pPr>
              <w:pStyle w:val="np"/>
              <w:ind w:left="-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62D54" w:rsidRDefault="00C62D54" w:rsidP="006C1BE9">
            <w:pPr>
              <w:pStyle w:val="np"/>
              <w:rPr>
                <w:rFonts w:ascii="Webdings" w:hAnsi="Webdings"/>
              </w:rPr>
            </w:pPr>
          </w:p>
          <w:p w:rsidR="006C1BE9" w:rsidRPr="00910137" w:rsidRDefault="006C1BE9" w:rsidP="006C1BE9">
            <w:pPr>
              <w:pStyle w:val="np"/>
            </w:pPr>
          </w:p>
        </w:tc>
      </w:tr>
      <w:tr w:rsidR="006C1BE9" w:rsidTr="00D76FA9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76FA9" w:rsidRDefault="00D76FA9" w:rsidP="00D76FA9">
            <w:pPr>
              <w:pStyle w:val="np"/>
              <w:ind w:lef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0F605F" w:rsidRPr="000F605F" w:rsidRDefault="000F605F" w:rsidP="00D76FA9">
            <w:pPr>
              <w:pStyle w:val="np"/>
              <w:ind w:left="-57" w:firstLine="0"/>
              <w:jc w:val="left"/>
              <w:rPr>
                <w:sz w:val="18"/>
                <w:szCs w:val="18"/>
              </w:rPr>
            </w:pPr>
            <w:r w:rsidRPr="000F605F">
              <w:rPr>
                <w:sz w:val="18"/>
                <w:szCs w:val="18"/>
              </w:rPr>
              <w:t>egyéb rokon</w:t>
            </w:r>
          </w:p>
          <w:p w:rsidR="00910137" w:rsidRPr="000F605F" w:rsidRDefault="006C1BE9" w:rsidP="00D76FA9">
            <w:pPr>
              <w:pStyle w:val="np"/>
              <w:ind w:left="-57" w:firstLine="0"/>
              <w:jc w:val="left"/>
              <w:rPr>
                <w:sz w:val="18"/>
                <w:szCs w:val="18"/>
              </w:rPr>
            </w:pPr>
            <w:r w:rsidRPr="000F605F">
              <w:rPr>
                <w:sz w:val="18"/>
                <w:szCs w:val="18"/>
              </w:rPr>
              <w:t>(akinek eltartásáról gondoskodik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62D54" w:rsidRDefault="00C62D54" w:rsidP="006C1BE9">
            <w:pPr>
              <w:pStyle w:val="np"/>
            </w:pPr>
          </w:p>
          <w:p w:rsidR="006C1BE9" w:rsidRDefault="006C1BE9" w:rsidP="00D76FA9">
            <w:pPr>
              <w:pStyle w:val="np"/>
              <w:rPr>
                <w:rFonts w:ascii="Webdings" w:hAnsi="Webdings"/>
              </w:rPr>
            </w:pPr>
            <w:r>
              <w:t> </w:t>
            </w:r>
          </w:p>
          <w:p w:rsidR="00D76FA9" w:rsidRDefault="00D76FA9" w:rsidP="00D76FA9">
            <w:pPr>
              <w:pStyle w:val="np"/>
            </w:pPr>
          </w:p>
        </w:tc>
      </w:tr>
      <w:tr w:rsidR="006C1BE9" w:rsidTr="00D76FA9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F605F" w:rsidRDefault="00D76FA9" w:rsidP="00D76FA9">
            <w:pPr>
              <w:pStyle w:val="np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C1BE9" w:rsidRPr="00910137" w:rsidRDefault="006C1BE9" w:rsidP="004B1171">
            <w:pPr>
              <w:pStyle w:val="np"/>
              <w:ind w:firstLine="0"/>
              <w:rPr>
                <w:sz w:val="20"/>
                <w:szCs w:val="20"/>
              </w:rPr>
            </w:pPr>
            <w:r w:rsidRPr="00910137">
              <w:rPr>
                <w:sz w:val="20"/>
                <w:szCs w:val="20"/>
              </w:rPr>
              <w:t xml:space="preserve"> gyermeke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  <w:p w:rsidR="00D15259" w:rsidRDefault="00D15259" w:rsidP="006C1BE9">
            <w:pPr>
              <w:pStyle w:val="np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62D54" w:rsidRDefault="00C62D54" w:rsidP="006C1BE9">
            <w:pPr>
              <w:pStyle w:val="np"/>
              <w:rPr>
                <w:rFonts w:ascii="Webdings" w:hAnsi="Webdings"/>
              </w:rPr>
            </w:pPr>
          </w:p>
          <w:p w:rsidR="006C1BE9" w:rsidRDefault="006C1BE9" w:rsidP="006C1BE9">
            <w:pPr>
              <w:pStyle w:val="np"/>
              <w:rPr>
                <w:rFonts w:ascii="Webdings" w:hAnsi="Webdings"/>
              </w:rPr>
            </w:pPr>
          </w:p>
          <w:p w:rsidR="00D76FA9" w:rsidRPr="00910137" w:rsidRDefault="00D76FA9" w:rsidP="006C1BE9">
            <w:pPr>
              <w:pStyle w:val="np"/>
            </w:pPr>
          </w:p>
        </w:tc>
      </w:tr>
      <w:tr w:rsidR="006C1BE9" w:rsidTr="00D76FA9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  <w:p w:rsidR="00D15259" w:rsidRDefault="00D15259" w:rsidP="006C1BE9">
            <w:pPr>
              <w:pStyle w:val="np"/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62D54" w:rsidRDefault="00C62D54" w:rsidP="006C1BE9">
            <w:pPr>
              <w:pStyle w:val="np"/>
              <w:rPr>
                <w:rFonts w:ascii="Webdings" w:hAnsi="Webdings"/>
              </w:rPr>
            </w:pPr>
          </w:p>
          <w:p w:rsidR="006C1BE9" w:rsidRPr="00910137" w:rsidRDefault="006C1BE9" w:rsidP="006C1BE9">
            <w:pPr>
              <w:pStyle w:val="np"/>
            </w:pPr>
          </w:p>
        </w:tc>
      </w:tr>
      <w:tr w:rsidR="006C1BE9" w:rsidTr="00D76FA9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  <w:p w:rsidR="00D15259" w:rsidRDefault="00D15259" w:rsidP="006C1BE9">
            <w:pPr>
              <w:pStyle w:val="np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62D54" w:rsidRDefault="00C62D54" w:rsidP="006C1BE9">
            <w:pPr>
              <w:pStyle w:val="np"/>
              <w:rPr>
                <w:rFonts w:ascii="Webdings" w:hAnsi="Webdings"/>
              </w:rPr>
            </w:pPr>
          </w:p>
          <w:p w:rsidR="006C1BE9" w:rsidRPr="00910137" w:rsidRDefault="006C1BE9" w:rsidP="006C1BE9">
            <w:pPr>
              <w:pStyle w:val="np"/>
            </w:pPr>
          </w:p>
        </w:tc>
      </w:tr>
      <w:tr w:rsidR="006C1BE9" w:rsidTr="00D76FA9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  <w:p w:rsidR="00D15259" w:rsidRDefault="00D15259" w:rsidP="006C1BE9">
            <w:pPr>
              <w:pStyle w:val="np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C1BE9" w:rsidRDefault="006C1BE9" w:rsidP="006C1BE9">
            <w:pPr>
              <w:pStyle w:val="np"/>
            </w:pPr>
            <w: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62D54" w:rsidRDefault="00C62D54" w:rsidP="006C1BE9">
            <w:pPr>
              <w:pStyle w:val="np"/>
              <w:rPr>
                <w:rFonts w:ascii="Webdings" w:hAnsi="Webdings"/>
              </w:rPr>
            </w:pPr>
          </w:p>
          <w:p w:rsidR="006C1BE9" w:rsidRPr="00910137" w:rsidRDefault="006C1BE9" w:rsidP="006C1BE9">
            <w:pPr>
              <w:pStyle w:val="np"/>
            </w:pPr>
          </w:p>
        </w:tc>
      </w:tr>
    </w:tbl>
    <w:p w:rsidR="004B1171" w:rsidRDefault="004B1171" w:rsidP="006C1BE9">
      <w:pPr>
        <w:pStyle w:val="np"/>
        <w:rPr>
          <w:i/>
          <w:iCs/>
        </w:rPr>
      </w:pPr>
    </w:p>
    <w:p w:rsidR="004B1171" w:rsidRDefault="004B1171" w:rsidP="006C1BE9">
      <w:pPr>
        <w:pStyle w:val="np"/>
        <w:rPr>
          <w:i/>
          <w:iCs/>
        </w:rPr>
      </w:pPr>
    </w:p>
    <w:p w:rsidR="004B1171" w:rsidRDefault="004B1171" w:rsidP="006C1BE9">
      <w:pPr>
        <w:pStyle w:val="np"/>
        <w:rPr>
          <w:i/>
          <w:iCs/>
        </w:rPr>
      </w:pPr>
    </w:p>
    <w:p w:rsidR="006C1BE9" w:rsidRDefault="006C1BE9" w:rsidP="006C1BE9">
      <w:pPr>
        <w:pStyle w:val="np"/>
      </w:pPr>
      <w:r>
        <w:rPr>
          <w:i/>
          <w:iCs/>
        </w:rPr>
        <w:t>(Megjegyzés:</w:t>
      </w:r>
    </w:p>
    <w:p w:rsidR="006C1BE9" w:rsidRDefault="006C1BE9" w:rsidP="006C1BE9">
      <w:pPr>
        <w:pStyle w:val="np"/>
      </w:pPr>
      <w:r>
        <w:t>-    </w:t>
      </w:r>
      <w:r>
        <w:rPr>
          <w:i/>
          <w:iCs/>
        </w:rPr>
        <w:t>A táblázat 2. pontjában a táblázat 1. és 3. pontjába nem tartozó, a házasságról, a családról és a gyámságról szóló 1952. évi IV. törvény (Csjt.) alapján a szülő vagy házastársa által eltartott rokont kell feltüntetni.</w:t>
      </w:r>
    </w:p>
    <w:p w:rsidR="00434B67" w:rsidRPr="00434B67" w:rsidRDefault="00434B67" w:rsidP="006C1BE9">
      <w:pPr>
        <w:pStyle w:val="uj"/>
        <w:pBdr>
          <w:left w:val="none" w:sz="0" w:space="0" w:color="auto"/>
        </w:pBdr>
        <w:shd w:val="clear" w:color="auto" w:fill="FFFFFF" w:themeFill="background1"/>
        <w:ind w:firstLine="380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-    A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)</w:t>
      </w:r>
    </w:p>
    <w:p w:rsidR="00434B67" w:rsidRPr="00434B67" w:rsidRDefault="00434B67" w:rsidP="006C1BE9">
      <w:pPr>
        <w:pStyle w:val="uj"/>
        <w:pBdr>
          <w:left w:val="none" w:sz="0" w:space="0" w:color="auto"/>
        </w:pBdr>
        <w:shd w:val="clear" w:color="auto" w:fill="FFFFFF" w:themeFill="background1"/>
        <w:spacing w:after="160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>4. Kérem, hogy a kedvezményre való jogosultság első alkalommal történő megállapítása esetén a jogerős határozat egy példánya az intézményi gyermekétkeztetés biztosítása céljából az alábbi gyermek(ek) vonatkozásában az ellátást biztosító intézmény részére megküldésre kerüljön: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27"/>
        <w:gridCol w:w="3544"/>
        <w:gridCol w:w="2551"/>
        <w:gridCol w:w="1598"/>
      </w:tblGrid>
      <w:tr w:rsidR="00434B67" w:rsidRPr="00434B67" w:rsidTr="00DA73D9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DA73D9" w:rsidRDefault="00434B67" w:rsidP="00986EDA">
            <w:pPr>
              <w:pStyle w:val="np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DA73D9">
              <w:rPr>
                <w:sz w:val="20"/>
                <w:szCs w:val="20"/>
              </w:rPr>
              <w:t>Gyermek nev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DA73D9" w:rsidRDefault="00434B67" w:rsidP="00986EDA">
            <w:pPr>
              <w:pStyle w:val="np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DA73D9">
              <w:rPr>
                <w:sz w:val="20"/>
                <w:szCs w:val="20"/>
              </w:rPr>
              <w:t>A gyermekétkeztetést biztosító intézmény teljes nev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DA73D9" w:rsidRDefault="00434B67" w:rsidP="00986EDA">
            <w:pPr>
              <w:pStyle w:val="np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DA73D9">
              <w:rPr>
                <w:sz w:val="20"/>
                <w:szCs w:val="20"/>
              </w:rPr>
              <w:t>A gyermekétkeztetést biztosító intézmény címe (irányítószám, településnév, utca, házszám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DA73D9" w:rsidRDefault="00434B67" w:rsidP="00986EDA">
            <w:pPr>
              <w:pStyle w:val="np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DA73D9">
              <w:rPr>
                <w:sz w:val="18"/>
                <w:szCs w:val="18"/>
              </w:rPr>
              <w:t>A gyermek az intézményi étkeztetést igénybe veszi(a megfelelő válasz aláhúzással jelölendő</w:t>
            </w:r>
            <w:r w:rsidRPr="00DA73D9">
              <w:rPr>
                <w:sz w:val="20"/>
                <w:szCs w:val="20"/>
              </w:rPr>
              <w:t>)</w:t>
            </w:r>
          </w:p>
        </w:tc>
      </w:tr>
      <w:tr w:rsidR="00434B67" w:rsidRPr="00434B67" w:rsidTr="00DA73D9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  <w:p w:rsidR="00DA73D9" w:rsidRDefault="00DA73D9" w:rsidP="00986EDA">
            <w:pPr>
              <w:pStyle w:val="np"/>
              <w:shd w:val="clear" w:color="auto" w:fill="FFFFFF" w:themeFill="background1"/>
              <w:ind w:firstLine="0"/>
            </w:pPr>
          </w:p>
          <w:p w:rsidR="00DA73D9" w:rsidRPr="00434B67" w:rsidRDefault="00DA73D9" w:rsidP="00986EDA">
            <w:pPr>
              <w:pStyle w:val="np"/>
              <w:shd w:val="clear" w:color="auto" w:fill="FFFFFF" w:themeFill="background1"/>
              <w:ind w:firstLine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  <w:jc w:val="center"/>
            </w:pPr>
            <w:r w:rsidRPr="00434B67">
              <w:t>igen/nem</w:t>
            </w:r>
          </w:p>
        </w:tc>
      </w:tr>
      <w:tr w:rsidR="00434B67" w:rsidRPr="00434B67" w:rsidTr="00DA73D9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  <w:p w:rsidR="00DA73D9" w:rsidRDefault="00DA73D9" w:rsidP="00986EDA">
            <w:pPr>
              <w:pStyle w:val="np"/>
              <w:shd w:val="clear" w:color="auto" w:fill="FFFFFF" w:themeFill="background1"/>
              <w:ind w:firstLine="0"/>
            </w:pPr>
          </w:p>
          <w:p w:rsidR="00DA73D9" w:rsidRPr="00434B67" w:rsidRDefault="00DA73D9" w:rsidP="00986EDA">
            <w:pPr>
              <w:pStyle w:val="np"/>
              <w:shd w:val="clear" w:color="auto" w:fill="FFFFFF" w:themeFill="background1"/>
              <w:ind w:firstLine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  <w:jc w:val="center"/>
            </w:pPr>
            <w:r w:rsidRPr="00434B67">
              <w:t>igen/nem</w:t>
            </w:r>
          </w:p>
        </w:tc>
      </w:tr>
      <w:tr w:rsidR="00434B67" w:rsidRPr="00434B67" w:rsidTr="00DA73D9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  <w:p w:rsidR="00DA73D9" w:rsidRDefault="00DA73D9" w:rsidP="00986EDA">
            <w:pPr>
              <w:pStyle w:val="np"/>
              <w:shd w:val="clear" w:color="auto" w:fill="FFFFFF" w:themeFill="background1"/>
              <w:ind w:firstLine="0"/>
            </w:pPr>
          </w:p>
          <w:p w:rsidR="00DA73D9" w:rsidRPr="00434B67" w:rsidRDefault="00DA73D9" w:rsidP="00986EDA">
            <w:pPr>
              <w:pStyle w:val="np"/>
              <w:shd w:val="clear" w:color="auto" w:fill="FFFFFF" w:themeFill="background1"/>
              <w:ind w:firstLine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  <w:jc w:val="center"/>
            </w:pPr>
            <w:r w:rsidRPr="00434B67">
              <w:t>igen/nem</w:t>
            </w:r>
          </w:p>
        </w:tc>
      </w:tr>
      <w:tr w:rsidR="00434B67" w:rsidRPr="00434B67" w:rsidTr="00DA73D9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  <w:p w:rsidR="00DA73D9" w:rsidRDefault="00DA73D9" w:rsidP="00986EDA">
            <w:pPr>
              <w:pStyle w:val="np"/>
              <w:shd w:val="clear" w:color="auto" w:fill="FFFFFF" w:themeFill="background1"/>
              <w:ind w:firstLine="0"/>
            </w:pPr>
          </w:p>
          <w:p w:rsidR="00DA73D9" w:rsidRPr="00434B67" w:rsidRDefault="00DA73D9" w:rsidP="00986EDA">
            <w:pPr>
              <w:pStyle w:val="np"/>
              <w:shd w:val="clear" w:color="auto" w:fill="FFFFFF" w:themeFill="background1"/>
              <w:ind w:firstLine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  <w:jc w:val="center"/>
            </w:pPr>
            <w:r w:rsidRPr="00434B67">
              <w:t>igen/nem</w:t>
            </w:r>
          </w:p>
        </w:tc>
      </w:tr>
    </w:tbl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  <w:b/>
          <w:bCs/>
          <w:i/>
          <w:iCs/>
          <w:u w:val="single"/>
        </w:rPr>
        <w:t>Megjegyzés:</w:t>
      </w:r>
      <w:r w:rsidRPr="00434B67">
        <w:rPr>
          <w:rFonts w:ascii="Times" w:hAnsi="Times" w:cs="Times"/>
          <w:i/>
          <w:iCs/>
        </w:rPr>
        <w:t>A rendszeres gyermekvédelmi kedvezményben részesülő bölcsődés, óvodás, 1-8. évfolyamon nappali rendszerű iskolai oktatásban részt vevő, fogyatékos gyermek számára nappali ellátást nyújtó, a szociális igazgatásról és szociális ellátásokról szóló 1993. évi III. törvény hatálya alá tartozó intézményben elhelyezett 0-14 éves korú gyermek számára az étkeztetést térítésmentesen kell biztosítani. Továbbá a rendszeres gyermekvédelmi kedvezményben részesülő gyermek és tanuló (14-18 év) számára, amennyiben az intézményben étkezést is igénybe vesz, 50%-os térítési díj kedvezményt kell biztosítani [a gyermekek védelméről és a gyámügyi igazgatásról szóló 1997. évi XXXI. törvény (Gyvt.) 151. § (5) bekezdés a)-b) pontja].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 xml:space="preserve">5. Kijelentem, hogy 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5"/>
      </w:tblGrid>
      <w:tr w:rsidR="00434B67" w:rsidRPr="00434B67" w:rsidTr="006C1BE9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</w:pPr>
            <w:r w:rsidRPr="00434B67">
              <w:rPr>
                <w:i/>
                <w:iCs/>
              </w:rPr>
              <w:t>a)</w:t>
            </w:r>
            <w:r w:rsidRPr="00434B67">
              <w:t xml:space="preserve"> gyermeke(i)met egyedülállóként gondozom,                             </w:t>
            </w:r>
            <w:r w:rsidRPr="00434B67">
              <w:rPr>
                <w:rFonts w:ascii="Webdings" w:hAnsi="Webdings"/>
              </w:rPr>
              <w:t></w:t>
            </w:r>
          </w:p>
        </w:tc>
      </w:tr>
      <w:tr w:rsidR="00434B67" w:rsidRPr="00434B67" w:rsidTr="006C1BE9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</w:pPr>
            <w:r w:rsidRPr="00434B67">
              <w:rPr>
                <w:i/>
                <w:iCs/>
              </w:rPr>
              <w:t>b)</w:t>
            </w:r>
            <w:r w:rsidRPr="00434B67">
              <w:t xml:space="preserve"> gyermekem tartósan beteg, illetve súlyosan fogyatékos,                        </w:t>
            </w:r>
            <w:r w:rsidRPr="00434B67">
              <w:rPr>
                <w:rFonts w:ascii="Webdings" w:hAnsi="Webdings"/>
              </w:rPr>
              <w:t></w:t>
            </w:r>
          </w:p>
        </w:tc>
      </w:tr>
      <w:tr w:rsidR="00434B67" w:rsidRPr="00434B67" w:rsidTr="006C1BE9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</w:pPr>
            <w:r w:rsidRPr="00434B67">
              <w:rPr>
                <w:i/>
                <w:iCs/>
              </w:rPr>
              <w:t>c)</w:t>
            </w:r>
            <w:r w:rsidRPr="00434B67">
              <w:t xml:space="preserve"> a nagykorúvá vált gyermek a 3/3. ponthoz kapcsolódó megjegyzésben foglalt feltételeknek megfelel,    </w:t>
            </w:r>
            <w:r w:rsidRPr="00434B67">
              <w:rPr>
                <w:rFonts w:ascii="Webdings" w:hAnsi="Webdings"/>
              </w:rPr>
              <w:t></w:t>
            </w:r>
          </w:p>
        </w:tc>
      </w:tr>
      <w:tr w:rsidR="00434B67" w:rsidRPr="00434B67" w:rsidTr="006C1BE9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</w:pPr>
            <w:r w:rsidRPr="00434B67">
              <w:rPr>
                <w:i/>
                <w:iCs/>
              </w:rPr>
              <w:t>d)</w:t>
            </w:r>
            <w:r w:rsidRPr="00434B67">
              <w:t xml:space="preserve"> a kiskorú gyermek(ek) gyámul rendelt hozzátartozója vagyok.                     </w:t>
            </w:r>
            <w:r w:rsidRPr="00434B67">
              <w:rPr>
                <w:rFonts w:ascii="Webdings" w:hAnsi="Webdings"/>
              </w:rPr>
              <w:t></w:t>
            </w:r>
          </w:p>
        </w:tc>
      </w:tr>
    </w:tbl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(Aktuális rész x-szel jelölendő!)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>6. [Kizárólag az 5. d) pont bejelölése esetén kitöltendő!]</w:t>
      </w:r>
    </w:p>
    <w:p w:rsidR="00DA73D9" w:rsidRDefault="00DA73D9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</w:p>
    <w:p w:rsidR="00DA73D9" w:rsidRDefault="00DA73D9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</w:p>
    <w:p w:rsidR="00DA73D9" w:rsidRDefault="00DA73D9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</w:p>
    <w:p w:rsidR="00DA73D9" w:rsidRDefault="00DA73D9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lastRenderedPageBreak/>
        <w:t xml:space="preserve">6/a. Alulírott, mint a kiskorú gyermek családbafogadó gyámként kirendelt hozzátartozója, kijelentem, hogy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left="960"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nyugellátásban,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left="960"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korhatár előtti ellátásban,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left="960"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szolgálati járandóságban,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left="960"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balettművészeti életjáradékban,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left="960"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átmeneti bányászjáradékban,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left="960"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időskorúak járadékában, vagy</w:t>
      </w:r>
    </w:p>
    <w:p w:rsidR="00434B67" w:rsidRPr="00434B67" w:rsidRDefault="00434B67" w:rsidP="002F1D3B">
      <w:pPr>
        <w:pStyle w:val="uj"/>
        <w:pBdr>
          <w:left w:val="none" w:sz="0" w:space="0" w:color="auto"/>
        </w:pBdr>
        <w:shd w:val="clear" w:color="auto" w:fill="FFFFFF" w:themeFill="background1"/>
        <w:ind w:left="960"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a nyugdíjszerű rendszeres szociális ellátások emeléséről szóló jogszabály hatálya alá tartozó ellátásban</w:t>
      </w:r>
      <w:r w:rsidR="002F1D3B">
        <w:rPr>
          <w:rFonts w:ascii="Times" w:hAnsi="Times" w:cs="Times"/>
        </w:rPr>
        <w:t xml:space="preserve"> </w:t>
      </w:r>
      <w:r w:rsidRPr="00434B67">
        <w:rPr>
          <w:rFonts w:ascii="Times" w:hAnsi="Times" w:cs="Times"/>
        </w:rPr>
        <w:t xml:space="preserve">részesülök. </w:t>
      </w:r>
      <w:r w:rsidRPr="00434B67">
        <w:rPr>
          <w:rFonts w:ascii="Times" w:hAnsi="Times" w:cs="Times"/>
          <w:i/>
          <w:iCs/>
        </w:rPr>
        <w:t>(A megfelelő rész jelölendő, a folyósítást igazoló irat csatolandó!)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>6/b. A gyám és a gyámság alá helyezett gyermek(ek) közti rokonsági fok:     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>6/c. A gyámrendelés oka:     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>6/d. A gyámrendelő hatóság megnevezése és a gyámrendelő határozat iktatószáma:    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 xml:space="preserve">6/e. Alulírott gyám, a gyermek(ek) tartására kötelezett vagyok, mert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tartási kötelezettségemet jogerős bírósági döntés kimondja, vagy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a gyermek(ek) szülei nem élnek, vagy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Webdings" w:hAnsi="Webdings" w:cs="Times"/>
        </w:rPr>
        <w:t></w:t>
      </w:r>
      <w:r w:rsidRPr="00434B67">
        <w:rPr>
          <w:rFonts w:ascii="Times" w:hAnsi="Times" w:cs="Times"/>
        </w:rPr>
        <w:t xml:space="preserve"> a gyermek(ek) szülei a gyermek(ek) tartására nem képesek, mert     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(A megfelelő rész jelölendő, kitöltendő!)</w:t>
      </w:r>
    </w:p>
    <w:p w:rsidR="00434B67" w:rsidRPr="00434B67" w:rsidRDefault="00434B67" w:rsidP="00986EDA">
      <w:pPr>
        <w:pStyle w:val="NormlWeb"/>
        <w:shd w:val="clear" w:color="auto" w:fill="FFFFFF" w:themeFill="background1"/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  <w:b/>
          <w:bCs/>
          <w:i/>
          <w:iCs/>
        </w:rPr>
        <w:t>B) Jövedelmi adatok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19"/>
        <w:gridCol w:w="1418"/>
        <w:gridCol w:w="1417"/>
        <w:gridCol w:w="851"/>
        <w:gridCol w:w="992"/>
        <w:gridCol w:w="850"/>
        <w:gridCol w:w="1701"/>
      </w:tblGrid>
      <w:tr w:rsidR="00434B67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rPr>
                <w:sz w:val="18"/>
                <w:szCs w:val="18"/>
              </w:rPr>
              <w:t>A jövedelmek típusa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rPr>
                <w:sz w:val="18"/>
                <w:szCs w:val="18"/>
              </w:rPr>
              <w:t xml:space="preserve">A kérelmező </w:t>
            </w:r>
            <w:r w:rsidRPr="00434B67">
              <w:rPr>
                <w:sz w:val="18"/>
                <w:szCs w:val="18"/>
              </w:rPr>
              <w:br/>
              <w:t>jövedel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rPr>
                <w:sz w:val="18"/>
                <w:szCs w:val="18"/>
              </w:rPr>
              <w:t>A kérelmezővel</w:t>
            </w:r>
            <w:r w:rsidRPr="00434B67">
              <w:rPr>
                <w:sz w:val="18"/>
                <w:szCs w:val="18"/>
              </w:rPr>
              <w:br/>
              <w:t>közös</w:t>
            </w:r>
            <w:r w:rsidRPr="00434B67">
              <w:rPr>
                <w:sz w:val="18"/>
                <w:szCs w:val="18"/>
              </w:rPr>
              <w:br/>
              <w:t>háztartásban élő</w:t>
            </w:r>
            <w:r w:rsidRPr="00434B67">
              <w:rPr>
                <w:sz w:val="18"/>
                <w:szCs w:val="18"/>
              </w:rPr>
              <w:br/>
              <w:t>házastárs (élettárs)</w:t>
            </w:r>
            <w:r w:rsidRPr="00434B67">
              <w:rPr>
                <w:sz w:val="18"/>
                <w:szCs w:val="18"/>
              </w:rPr>
              <w:br/>
              <w:t>jövedelme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rPr>
                <w:sz w:val="18"/>
                <w:szCs w:val="18"/>
              </w:rPr>
              <w:t xml:space="preserve">A kérelmezővel közös háztartásban élő egyéb rokon </w:t>
            </w:r>
            <w:r w:rsidRPr="00434B67">
              <w:rPr>
                <w:sz w:val="18"/>
                <w:szCs w:val="18"/>
              </w:rPr>
              <w:br/>
              <w:t>jövedel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rPr>
                <w:sz w:val="18"/>
                <w:szCs w:val="18"/>
              </w:rPr>
              <w:t>Összesen</w:t>
            </w:r>
          </w:p>
        </w:tc>
      </w:tr>
      <w:tr w:rsidR="00847EB9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6C1BE9" w:rsidRDefault="00434B67" w:rsidP="00986EDA">
            <w:pPr>
              <w:pStyle w:val="np"/>
              <w:shd w:val="clear" w:color="auto" w:fill="FFFFFF" w:themeFill="background1"/>
              <w:spacing w:before="60"/>
              <w:ind w:left="380" w:hanging="380"/>
              <w:rPr>
                <w:sz w:val="20"/>
                <w:szCs w:val="20"/>
              </w:rPr>
            </w:pPr>
            <w:r w:rsidRPr="006C1BE9">
              <w:rPr>
                <w:sz w:val="20"/>
                <w:szCs w:val="20"/>
              </w:rPr>
              <w:t>1.    Munkaviszonyból, munkavégzésre/foglalkoztatásra irányuló egyéb jogviszonyból származó jövedelem és táppénz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</w:tr>
      <w:tr w:rsidR="00847EB9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6C1BE9" w:rsidRDefault="00434B67" w:rsidP="00986EDA">
            <w:pPr>
              <w:pStyle w:val="np"/>
              <w:shd w:val="clear" w:color="auto" w:fill="FFFFFF" w:themeFill="background1"/>
              <w:spacing w:before="60"/>
              <w:ind w:left="380" w:hanging="380"/>
              <w:rPr>
                <w:sz w:val="20"/>
                <w:szCs w:val="20"/>
              </w:rPr>
            </w:pPr>
            <w:r w:rsidRPr="006C1BE9">
              <w:rPr>
                <w:sz w:val="20"/>
                <w:szCs w:val="20"/>
              </w:rPr>
              <w:t>2.    Társas és egyéni vállalkozásból, őstermelői, illetve szellemi és más önálló tevékenységből származó jövedel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</w:tr>
      <w:tr w:rsidR="00847EB9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6C1BE9" w:rsidRDefault="00434B67" w:rsidP="00986EDA">
            <w:pPr>
              <w:pStyle w:val="np"/>
              <w:shd w:val="clear" w:color="auto" w:fill="FFFFFF" w:themeFill="background1"/>
              <w:spacing w:before="60"/>
              <w:ind w:left="380" w:hanging="380"/>
              <w:rPr>
                <w:sz w:val="20"/>
                <w:szCs w:val="20"/>
              </w:rPr>
            </w:pPr>
            <w:r w:rsidRPr="006C1BE9">
              <w:rPr>
                <w:sz w:val="20"/>
                <w:szCs w:val="20"/>
              </w:rPr>
              <w:t>3.    Nyugellátás, megváltozott munkaképességű személyek ellátásai (például rokkantsági ellátás, rehabilitációs ellátás), egyéb nyugdíjszerű rendszeres szociális ellátás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</w:tr>
      <w:tr w:rsidR="00847EB9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6C1BE9" w:rsidRDefault="00434B67" w:rsidP="00986EDA">
            <w:pPr>
              <w:pStyle w:val="np"/>
              <w:shd w:val="clear" w:color="auto" w:fill="FFFFFF" w:themeFill="background1"/>
              <w:spacing w:before="60"/>
              <w:ind w:left="380" w:hanging="380"/>
              <w:rPr>
                <w:sz w:val="20"/>
                <w:szCs w:val="20"/>
              </w:rPr>
            </w:pPr>
            <w:r w:rsidRPr="006C1BE9">
              <w:rPr>
                <w:sz w:val="20"/>
                <w:szCs w:val="20"/>
              </w:rPr>
              <w:t>4.    A gyermek ellátásához és gondozásához kapcsolódó támogatások (különösen: GYED, GYES, GYET, családi pótlék, gyermektartásdíj, árvaellátás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</w:tr>
      <w:tr w:rsidR="00847EB9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6C1BE9" w:rsidRDefault="00434B67" w:rsidP="00986EDA">
            <w:pPr>
              <w:pStyle w:val="np"/>
              <w:shd w:val="clear" w:color="auto" w:fill="FFFFFF" w:themeFill="background1"/>
              <w:spacing w:before="60"/>
              <w:ind w:left="380" w:hanging="380"/>
              <w:rPr>
                <w:sz w:val="20"/>
                <w:szCs w:val="20"/>
              </w:rPr>
            </w:pPr>
            <w:r w:rsidRPr="006C1BE9">
              <w:rPr>
                <w:sz w:val="20"/>
                <w:szCs w:val="20"/>
              </w:rPr>
              <w:t>5.    Önkormányzat, járási hivatal és munkaügyi szervek által folyósított rendszeres pénzbeli ellátás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</w:tr>
      <w:tr w:rsidR="00847EB9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6C1BE9" w:rsidRDefault="00434B67" w:rsidP="00986EDA">
            <w:pPr>
              <w:pStyle w:val="np"/>
              <w:shd w:val="clear" w:color="auto" w:fill="FFFFFF" w:themeFill="background1"/>
              <w:spacing w:before="60"/>
              <w:ind w:left="380" w:hanging="380"/>
              <w:rPr>
                <w:sz w:val="20"/>
                <w:szCs w:val="20"/>
              </w:rPr>
            </w:pPr>
            <w:r w:rsidRPr="006C1BE9">
              <w:rPr>
                <w:sz w:val="20"/>
                <w:szCs w:val="20"/>
              </w:rPr>
              <w:t>6.    Egyéb jövedelem (különösen: kapott tartás-, ösztöndíj, értékpapírból származó jövedelem, kis összegű kifizetések stb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</w:tr>
      <w:tr w:rsidR="00847EB9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6C1BE9" w:rsidRDefault="00434B67" w:rsidP="00986EDA">
            <w:pPr>
              <w:pStyle w:val="np"/>
              <w:shd w:val="clear" w:color="auto" w:fill="FFFFFF" w:themeFill="background1"/>
              <w:spacing w:before="60"/>
              <w:ind w:left="380" w:hanging="380"/>
              <w:rPr>
                <w:sz w:val="20"/>
                <w:szCs w:val="20"/>
              </w:rPr>
            </w:pPr>
            <w:r w:rsidRPr="006C1BE9">
              <w:rPr>
                <w:sz w:val="20"/>
                <w:szCs w:val="20"/>
              </w:rPr>
              <w:t xml:space="preserve">7.    A család összes nettó jövedelme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</w:tr>
      <w:tr w:rsidR="00847EB9" w:rsidRPr="00434B67" w:rsidTr="00DA73D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6C1BE9" w:rsidRDefault="00434B67" w:rsidP="00986EDA">
            <w:pPr>
              <w:pStyle w:val="np"/>
              <w:shd w:val="clear" w:color="auto" w:fill="FFFFFF" w:themeFill="background1"/>
              <w:spacing w:before="60"/>
              <w:ind w:left="380" w:hanging="380"/>
              <w:rPr>
                <w:sz w:val="20"/>
                <w:szCs w:val="20"/>
              </w:rPr>
            </w:pPr>
            <w:r w:rsidRPr="006C1BE9">
              <w:rPr>
                <w:sz w:val="20"/>
                <w:szCs w:val="20"/>
              </w:rPr>
              <w:t>8.    A család összes nettó jövedelmét csökkentő tényezők (fizetett tartásdíj összege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  <w:jc w:val="center"/>
            </w:pPr>
            <w:r w:rsidRPr="00434B67">
              <w:t> </w:t>
            </w:r>
          </w:p>
        </w:tc>
      </w:tr>
    </w:tbl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before="240" w:after="320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>Egy főre jutó havi családi nettó jövedelem (ügyintéző tölti ki!): ........................ Ft/hó.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320"/>
        <w:ind w:firstLine="0"/>
        <w:rPr>
          <w:rFonts w:ascii="Times" w:hAnsi="Times" w:cs="Times"/>
        </w:rPr>
      </w:pPr>
      <w:r w:rsidRPr="00434B67">
        <w:rPr>
          <w:rFonts w:ascii="Times" w:hAnsi="Times" w:cs="Times"/>
          <w:b/>
          <w:bCs/>
          <w:i/>
          <w:iCs/>
          <w:u w:val="single"/>
        </w:rPr>
        <w:lastRenderedPageBreak/>
        <w:t>Megjegyzés</w:t>
      </w:r>
      <w:r w:rsidRPr="00434B67">
        <w:rPr>
          <w:rFonts w:ascii="Times" w:hAnsi="Times" w:cs="Times"/>
          <w:i/>
          <w:iCs/>
        </w:rPr>
        <w:t xml:space="preserve">: A kérelemhez mellékelni kell a jövedelemnyilatkozat 1–6. pontjában feltüntetett jövedelmek valódiságának igazolására szolgáló iratokat, </w:t>
      </w:r>
      <w:r w:rsidRPr="00434B67">
        <w:rPr>
          <w:rFonts w:ascii="Times" w:hAnsi="Times" w:cs="Times"/>
          <w:i/>
          <w:iCs/>
          <w:u w:val="single"/>
        </w:rPr>
        <w:t>kivéve</w:t>
      </w:r>
      <w:r w:rsidRPr="00434B67">
        <w:rPr>
          <w:rFonts w:ascii="Times" w:hAnsi="Times" w:cs="Times"/>
          <w:i/>
          <w:iCs/>
        </w:rPr>
        <w:t xml:space="preserve"> 2013. július 1-jétől a családi pótlék és a GYES igazolását, amennyiben azt nem munkáltatói kifizetőhely folyósítja, valamint a GYET és a fogyatékossági támogatás (FOT) igazolását.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320"/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  <w:b/>
          <w:bCs/>
          <w:i/>
          <w:iCs/>
        </w:rPr>
        <w:t>C) Vagyoni adatok</w:t>
      </w:r>
      <w:r w:rsidRPr="00434B67">
        <w:rPr>
          <w:rFonts w:ascii="Times" w:hAnsi="Times" w:cs="Times"/>
          <w:b/>
          <w:bCs/>
          <w:i/>
          <w:iCs/>
        </w:rPr>
        <w:br/>
      </w:r>
      <w:r w:rsidRPr="00434B67">
        <w:rPr>
          <w:rFonts w:ascii="Times" w:hAnsi="Times" w:cs="Times"/>
          <w:b/>
          <w:bCs/>
          <w:i/>
          <w:iCs/>
        </w:rPr>
        <w:br/>
      </w:r>
      <w:r w:rsidRPr="00434B67">
        <w:rPr>
          <w:rFonts w:ascii="Times" w:hAnsi="Times" w:cs="Times"/>
          <w:i/>
          <w:iCs/>
        </w:rPr>
        <w:t>Ingatlanok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80"/>
        <w:rPr>
          <w:rFonts w:ascii="Times" w:hAnsi="Times" w:cs="Times"/>
        </w:rPr>
      </w:pPr>
      <w:r w:rsidRPr="00434B67">
        <w:rPr>
          <w:rFonts w:ascii="Times" w:hAnsi="Times" w:cs="Times"/>
        </w:rPr>
        <w:t>1. Lakástulajdon és lakótelek-tulajdon (vagy állandó, illetve tartós használat) címe: ................................................;...................................................város/község.................................................út/utca .......... hsz., alapterülete: .............. m</w:t>
      </w:r>
      <w:r w:rsidRPr="00434B67">
        <w:rPr>
          <w:rFonts w:ascii="Times" w:hAnsi="Times" w:cs="Times"/>
          <w:vertAlign w:val="superscript"/>
        </w:rPr>
        <w:t>2</w:t>
      </w:r>
      <w:r w:rsidRPr="00434B67">
        <w:rPr>
          <w:rFonts w:ascii="Times" w:hAnsi="Times" w:cs="Times"/>
        </w:rPr>
        <w:t xml:space="preserve">, tulajdoni hányad ............, a szerzés ideje: ...................... év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80"/>
        <w:rPr>
          <w:rFonts w:ascii="Times" w:hAnsi="Times" w:cs="Times"/>
        </w:rPr>
      </w:pPr>
      <w:r w:rsidRPr="00434B67">
        <w:rPr>
          <w:rFonts w:ascii="Times" w:hAnsi="Times" w:cs="Times"/>
        </w:rPr>
        <w:t xml:space="preserve">Becsült forgalmi érték: ................... Ft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before="160" w:after="80"/>
        <w:rPr>
          <w:rFonts w:ascii="Times" w:hAnsi="Times" w:cs="Times"/>
        </w:rPr>
      </w:pPr>
      <w:r w:rsidRPr="00434B67">
        <w:rPr>
          <w:rFonts w:ascii="Times" w:hAnsi="Times" w:cs="Times"/>
        </w:rPr>
        <w:t>2. Üdülőtulajdon és üdülőtelek-tulajdon (vagy állandó, illetve tartós használat) címe: ................................................................................... város/község ................................................. út/utca ......... hsz., alapterülete: ........... m</w:t>
      </w:r>
      <w:r w:rsidRPr="00434B67">
        <w:rPr>
          <w:rFonts w:ascii="Times" w:hAnsi="Times" w:cs="Times"/>
          <w:vertAlign w:val="superscript"/>
        </w:rPr>
        <w:t>2</w:t>
      </w:r>
      <w:r w:rsidRPr="00434B67">
        <w:rPr>
          <w:rFonts w:ascii="Times" w:hAnsi="Times" w:cs="Times"/>
        </w:rPr>
        <w:t xml:space="preserve">, tulajdoni hányad ............, a szerzés ideje: ............ év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before="160" w:after="80"/>
        <w:rPr>
          <w:rFonts w:ascii="Times" w:hAnsi="Times" w:cs="Times"/>
        </w:rPr>
      </w:pPr>
      <w:r w:rsidRPr="00434B67">
        <w:rPr>
          <w:rFonts w:ascii="Times" w:hAnsi="Times" w:cs="Times"/>
        </w:rPr>
        <w:t xml:space="preserve">Becsült forgalmi érték: ......................... Ft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before="160" w:after="80"/>
        <w:rPr>
          <w:rFonts w:ascii="Times" w:hAnsi="Times" w:cs="Times"/>
        </w:rPr>
      </w:pPr>
      <w:r w:rsidRPr="00434B67">
        <w:rPr>
          <w:rFonts w:ascii="Times" w:hAnsi="Times" w:cs="Times"/>
        </w:rPr>
        <w:t>3. Egyéb, nem lakás céljára szolgáló épület-(épületrész-)tulajdon (vagy állandó használat) megnevezése (zártkerti építmény, műhely, üzlet, műterem, rendelő, garázs stb.): ..............................................címe:…………….............................város/község .......................................... út/utca ........ hsz., alapterülete: ............... m</w:t>
      </w:r>
      <w:r w:rsidRPr="00434B67">
        <w:rPr>
          <w:rFonts w:ascii="Times" w:hAnsi="Times" w:cs="Times"/>
          <w:vertAlign w:val="superscript"/>
        </w:rPr>
        <w:t>2</w:t>
      </w:r>
      <w:r w:rsidRPr="00434B67">
        <w:rPr>
          <w:rFonts w:ascii="Times" w:hAnsi="Times" w:cs="Times"/>
        </w:rPr>
        <w:t xml:space="preserve">, tulajdoni hányad ..............., a szerzés ideje: ........... év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before="160" w:after="80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 xml:space="preserve">Becsült forgalmi érték:............................ Ft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before="160" w:after="160"/>
        <w:rPr>
          <w:rFonts w:ascii="Times" w:hAnsi="Times" w:cs="Times"/>
        </w:rPr>
      </w:pPr>
      <w:r w:rsidRPr="00434B67">
        <w:rPr>
          <w:rFonts w:ascii="Times" w:hAnsi="Times" w:cs="Times"/>
        </w:rPr>
        <w:t>4. Termőföldtulajdon (vagy állandó használat) megnevezése: .............................................................................. címe:......................................................................... város/község ............................................. út/utca .......... hsz., alapterülete: ......... m</w:t>
      </w:r>
      <w:r w:rsidRPr="00434B67">
        <w:rPr>
          <w:rFonts w:ascii="Times" w:hAnsi="Times" w:cs="Times"/>
          <w:vertAlign w:val="superscript"/>
        </w:rPr>
        <w:t>2</w:t>
      </w:r>
      <w:r w:rsidRPr="00434B67">
        <w:rPr>
          <w:rFonts w:ascii="Times" w:hAnsi="Times" w:cs="Times"/>
        </w:rPr>
        <w:t xml:space="preserve">, tulajdoni hányad ............., a szerzés ideje: ............. év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before="160" w:after="160"/>
        <w:ind w:firstLine="0"/>
        <w:rPr>
          <w:rFonts w:ascii="Times" w:hAnsi="Times" w:cs="Times"/>
        </w:rPr>
      </w:pPr>
      <w:r w:rsidRPr="00434B67">
        <w:rPr>
          <w:rFonts w:ascii="Times" w:hAnsi="Times" w:cs="Times"/>
        </w:rPr>
        <w:t xml:space="preserve">Becsült forgalmi érték:............................. Ft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320"/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Egyéb vagyontárgyak</w:t>
      </w:r>
    </w:p>
    <w:p w:rsidR="00434B67" w:rsidRPr="00434B67" w:rsidRDefault="00434B67" w:rsidP="00986EDA">
      <w:pPr>
        <w:pStyle w:val="NormlWeb"/>
        <w:shd w:val="clear" w:color="auto" w:fill="FFFFFF" w:themeFill="background1"/>
        <w:spacing w:after="80"/>
        <w:rPr>
          <w:rFonts w:ascii="Times" w:hAnsi="Times" w:cs="Times"/>
        </w:rPr>
      </w:pPr>
      <w:r w:rsidRPr="00434B67">
        <w:rPr>
          <w:rFonts w:ascii="Times" w:hAnsi="Times" w:cs="Times"/>
        </w:rPr>
        <w:t>5. Gépjármű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80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a)</w:t>
      </w:r>
      <w:r w:rsidRPr="00434B67">
        <w:rPr>
          <w:rFonts w:ascii="Times" w:hAnsi="Times" w:cs="Times"/>
        </w:rPr>
        <w:t xml:space="preserve"> személygépkocsi: ................................... típus: ..............., rendszám: .............., a szerzés ideje, valamint a gyártás éve: ................. év.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80"/>
        <w:rPr>
          <w:rFonts w:ascii="Times" w:hAnsi="Times" w:cs="Times"/>
        </w:rPr>
      </w:pPr>
      <w:r w:rsidRPr="00434B67">
        <w:rPr>
          <w:rFonts w:ascii="Times" w:hAnsi="Times" w:cs="Times"/>
        </w:rPr>
        <w:t xml:space="preserve">Becsült forgalmi érték: ............................... Ft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160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b)</w:t>
      </w:r>
      <w:r w:rsidRPr="00434B67">
        <w:rPr>
          <w:rFonts w:ascii="Times" w:hAnsi="Times" w:cs="Times"/>
        </w:rPr>
        <w:t xml:space="preserve"> tehergépjármű, autóbusz, motorkerékpár, vízi- vagy egyéb jármű: ....................... típus: ..................., rendszám </w:t>
      </w:r>
      <w:r w:rsidRPr="00434B67">
        <w:rPr>
          <w:rFonts w:ascii="Times" w:hAnsi="Times" w:cs="Times"/>
          <w:i/>
          <w:iCs/>
        </w:rPr>
        <w:t>(rendszám nélküli gépek esetén a gyártási vagy azonosító számot kell feltüntetni)</w:t>
      </w:r>
      <w:r w:rsidRPr="00434B67">
        <w:rPr>
          <w:rFonts w:ascii="Times" w:hAnsi="Times" w:cs="Times"/>
        </w:rPr>
        <w:t>: ................., a szerzés ideje, valamint a gyártás éve: ...................... év.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160"/>
        <w:rPr>
          <w:rFonts w:ascii="Times" w:hAnsi="Times" w:cs="Times"/>
        </w:rPr>
      </w:pPr>
      <w:r w:rsidRPr="00434B67">
        <w:rPr>
          <w:rFonts w:ascii="Times" w:hAnsi="Times" w:cs="Times"/>
        </w:rPr>
        <w:t xml:space="preserve">Becsült forgalmi érték:........................... Ft. 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Összes vagyontárgy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(Ügyintéző tölti ki!)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spacing w:after="80"/>
        <w:rPr>
          <w:rFonts w:ascii="Times" w:hAnsi="Times" w:cs="Times"/>
        </w:rPr>
      </w:pPr>
      <w:r w:rsidRPr="00434B67">
        <w:rPr>
          <w:rFonts w:ascii="Times" w:hAnsi="Times" w:cs="Times"/>
        </w:rPr>
        <w:t>6. A gondozó család összes vagyonának becsült forgalmi értéke (1.+2.+3.+4.+5.): ................ Ft. Egy főre jutó forgalmi érték:............ Ft.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rPr>
          <w:rFonts w:ascii="Times" w:hAnsi="Times" w:cs="Times"/>
        </w:rPr>
      </w:pPr>
      <w:r w:rsidRPr="00434B67">
        <w:rPr>
          <w:rFonts w:ascii="Times" w:hAnsi="Times" w:cs="Times"/>
          <w:b/>
          <w:bCs/>
          <w:i/>
          <w:iCs/>
          <w:u w:val="single"/>
        </w:rPr>
        <w:t>Megjegyzés: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Ingatlan becsült forgalmi értékként az ingatlannak a településen szokásos forgalmi értékét kell feltüntetni.</w:t>
      </w: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rPr>
          <w:rFonts w:ascii="Times" w:hAnsi="Times" w:cs="Times"/>
        </w:rPr>
      </w:pPr>
      <w:r w:rsidRPr="00434B67">
        <w:rPr>
          <w:rFonts w:ascii="Times" w:hAnsi="Times" w:cs="Times"/>
          <w:i/>
          <w:iCs/>
        </w:rPr>
        <w:t>Gépjármű, termelő- és munkaeszköz becsült forgalmi értékként a jármű, illetve termelő- és munkaeszköz kora és állapota szerinti értéket kell feltüntetni.</w:t>
      </w:r>
    </w:p>
    <w:p w:rsidR="008F60D8" w:rsidRDefault="008F60D8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jc w:val="center"/>
        <w:rPr>
          <w:rFonts w:ascii="Times" w:hAnsi="Times" w:cs="Times"/>
          <w:b/>
          <w:bCs/>
          <w:i/>
          <w:iCs/>
        </w:rPr>
      </w:pPr>
    </w:p>
    <w:p w:rsidR="00434B67" w:rsidRPr="00434B67" w:rsidRDefault="00434B67" w:rsidP="00986EDA">
      <w:pPr>
        <w:pStyle w:val="uj"/>
        <w:pBdr>
          <w:left w:val="none" w:sz="0" w:space="0" w:color="auto"/>
        </w:pBdr>
        <w:shd w:val="clear" w:color="auto" w:fill="FFFFFF" w:themeFill="background1"/>
        <w:ind w:firstLine="0"/>
        <w:jc w:val="center"/>
        <w:rPr>
          <w:rFonts w:ascii="Times" w:hAnsi="Times" w:cs="Times"/>
        </w:rPr>
      </w:pPr>
      <w:r w:rsidRPr="00434B67">
        <w:rPr>
          <w:rFonts w:ascii="Times" w:hAnsi="Times" w:cs="Times"/>
          <w:b/>
          <w:bCs/>
          <w:i/>
          <w:iCs/>
        </w:rPr>
        <w:lastRenderedPageBreak/>
        <w:t>Egyéb nyilatkozatok</w:t>
      </w:r>
    </w:p>
    <w:tbl>
      <w:tblPr>
        <w:tblW w:w="1027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5"/>
      </w:tblGrid>
      <w:tr w:rsidR="00434B67" w:rsidRPr="00434B67" w:rsidTr="00434B67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60"/>
              <w:ind w:firstLine="0"/>
            </w:pPr>
            <w:r w:rsidRPr="00434B67">
              <w:rPr>
                <w:b/>
                <w:bCs/>
              </w:rPr>
              <w:t>Felelősségem tudatában kijelentem, hogy</w:t>
            </w:r>
          </w:p>
        </w:tc>
      </w:tr>
      <w:tr w:rsidR="00434B67" w:rsidRPr="00434B67" w:rsidTr="00434B67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20"/>
              <w:ind w:firstLine="0"/>
            </w:pPr>
            <w:r w:rsidRPr="00434B67">
              <w:t xml:space="preserve">- életvitelszerűen a lakóhelyemen vagy a tartózkodási helyemen élek </w:t>
            </w:r>
            <w:r w:rsidRPr="00434B67">
              <w:rPr>
                <w:i/>
                <w:iCs/>
              </w:rPr>
              <w:t>(a megfelelő rész aláhúzandó, ezt a nyilatkozatot csak abban az esetben kell megtenni, ha bejelentett lakó és tartózkodási hellyel is rendelkezik),</w:t>
            </w:r>
          </w:p>
        </w:tc>
      </w:tr>
      <w:tr w:rsidR="00434B67" w:rsidRPr="00434B67" w:rsidTr="00434B67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20"/>
              <w:ind w:firstLine="0"/>
            </w:pPr>
            <w:r w:rsidRPr="00434B67">
              <w:t>- a közölt adatok a valóságnak megfelelnek.</w:t>
            </w:r>
          </w:p>
        </w:tc>
      </w:tr>
      <w:tr w:rsidR="00434B67" w:rsidRPr="00434B67" w:rsidTr="00434B67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ind w:firstLine="0"/>
            </w:pPr>
            <w:r w:rsidRPr="00434B67">
              <w:t>Tudomásul veszem, hogy a kérelemben közölt jövedelmi adatok valódiságát a gyermekek védelméről és a gyámügyi igazgatásról szóló 1997. évi XXXI. törvény 131. § (5) bekezdése alapján a hatáskört gyakorló szerv – a Nemzeti Adó- és Vámhivatal hatáskörrel és illetékességgel rendelkező adóigazgatósága útján – ellenőrizheti.</w:t>
            </w:r>
          </w:p>
        </w:tc>
      </w:tr>
      <w:tr w:rsidR="00434B67" w:rsidRPr="00434B67" w:rsidTr="00434B67">
        <w:tc>
          <w:tcPr>
            <w:tcW w:w="0" w:type="auto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434B67" w:rsidRDefault="00434B67" w:rsidP="00986EDA">
            <w:pPr>
              <w:pStyle w:val="np"/>
              <w:shd w:val="clear" w:color="auto" w:fill="FFFFFF" w:themeFill="background1"/>
              <w:spacing w:before="20"/>
              <w:ind w:firstLine="0"/>
            </w:pPr>
            <w:r w:rsidRPr="00434B67">
              <w:t>Hozzájárulok a kérelemben szereplő adatoknak a szociális igazgatási eljárás során történő felhasználásához.</w:t>
            </w:r>
          </w:p>
        </w:tc>
      </w:tr>
    </w:tbl>
    <w:p w:rsidR="00973EEA" w:rsidRDefault="00973EEA" w:rsidP="00986EDA">
      <w:pPr>
        <w:pStyle w:val="uj"/>
        <w:pBdr>
          <w:left w:val="none" w:sz="0" w:space="0" w:color="auto"/>
        </w:pBdr>
        <w:spacing w:before="320" w:after="80"/>
        <w:rPr>
          <w:rFonts w:ascii="Times" w:hAnsi="Times" w:cs="Times"/>
        </w:rPr>
      </w:pPr>
    </w:p>
    <w:p w:rsidR="00434B67" w:rsidRPr="00986EDA" w:rsidRDefault="00434B67" w:rsidP="00986EDA">
      <w:pPr>
        <w:pStyle w:val="uj"/>
        <w:pBdr>
          <w:left w:val="none" w:sz="0" w:space="0" w:color="auto"/>
        </w:pBdr>
        <w:spacing w:before="320" w:after="80"/>
        <w:rPr>
          <w:rFonts w:ascii="Times" w:hAnsi="Times" w:cs="Times"/>
        </w:rPr>
      </w:pPr>
      <w:r w:rsidRPr="00986EDA">
        <w:rPr>
          <w:rFonts w:ascii="Times" w:hAnsi="Times" w:cs="Times"/>
        </w:rPr>
        <w:t>Kelt: .............................................................,...................................</w:t>
      </w:r>
    </w:p>
    <w:tbl>
      <w:tblPr>
        <w:tblW w:w="10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28"/>
        <w:gridCol w:w="547"/>
      </w:tblGrid>
      <w:tr w:rsidR="00B67318" w:rsidRPr="00986EDA" w:rsidTr="00986EDA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6C1BE9" w:rsidRDefault="006C1BE9" w:rsidP="00986EDA">
            <w:pPr>
              <w:pStyle w:val="np"/>
              <w:spacing w:after="80"/>
              <w:ind w:firstLine="0"/>
              <w:jc w:val="center"/>
            </w:pPr>
          </w:p>
          <w:p w:rsidR="006C1BE9" w:rsidRDefault="006C1BE9" w:rsidP="00986EDA">
            <w:pPr>
              <w:pStyle w:val="np"/>
              <w:spacing w:after="80"/>
              <w:ind w:firstLine="0"/>
              <w:jc w:val="center"/>
            </w:pPr>
          </w:p>
          <w:p w:rsidR="00434B67" w:rsidRPr="00986EDA" w:rsidRDefault="00B67318" w:rsidP="006C1BE9">
            <w:pPr>
              <w:pStyle w:val="np"/>
              <w:spacing w:after="80"/>
              <w:ind w:firstLine="0"/>
              <w:jc w:val="center"/>
            </w:pPr>
            <w:r>
              <w:t xml:space="preserve">                                            </w:t>
            </w:r>
            <w:r w:rsidR="00434B67" w:rsidRPr="00986EDA">
              <w:t>………………………………………</w:t>
            </w:r>
            <w:r w:rsidR="006C1BE9"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34B67" w:rsidRPr="00986EDA" w:rsidRDefault="00434B67" w:rsidP="00986EDA">
            <w:pPr>
              <w:pStyle w:val="np"/>
              <w:spacing w:after="80"/>
              <w:ind w:firstLine="0"/>
            </w:pPr>
            <w:r w:rsidRPr="00986EDA">
              <w:t>    </w:t>
            </w:r>
          </w:p>
        </w:tc>
      </w:tr>
      <w:tr w:rsidR="00B67318" w:rsidTr="00986EDA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Default="00B67318" w:rsidP="00986EDA">
            <w:pPr>
              <w:pStyle w:val="np"/>
              <w:spacing w:after="80"/>
              <w:ind w:firstLine="0"/>
              <w:jc w:val="center"/>
            </w:pPr>
            <w:r>
              <w:t xml:space="preserve">                                       </w:t>
            </w:r>
            <w:r w:rsidR="00434B67" w:rsidRPr="00986EDA">
              <w:t>a rendszeres kedvezményt igénylő</w:t>
            </w:r>
            <w:r w:rsidR="00434B67" w:rsidRPr="00986EDA">
              <w:br/>
            </w:r>
            <w:r>
              <w:t xml:space="preserve">                                          </w:t>
            </w:r>
            <w:r w:rsidR="00434B67" w:rsidRPr="00986EDA">
              <w:t>vagy törvényes képviselőjének aláírása</w:t>
            </w:r>
          </w:p>
          <w:p w:rsidR="006C1BE9" w:rsidRDefault="006C1BE9" w:rsidP="00986EDA">
            <w:pPr>
              <w:pStyle w:val="np"/>
              <w:spacing w:after="80"/>
              <w:ind w:firstLine="0"/>
              <w:jc w:val="center"/>
            </w:pPr>
          </w:p>
          <w:p w:rsidR="006C1BE9" w:rsidRDefault="006C1BE9" w:rsidP="00986EDA">
            <w:pPr>
              <w:pStyle w:val="np"/>
              <w:spacing w:after="80"/>
              <w:ind w:firstLine="0"/>
              <w:jc w:val="center"/>
            </w:pPr>
          </w:p>
          <w:p w:rsidR="006C1BE9" w:rsidRDefault="006C1BE9" w:rsidP="00986EDA">
            <w:pPr>
              <w:pStyle w:val="np"/>
              <w:spacing w:after="80"/>
              <w:ind w:firstLine="0"/>
              <w:jc w:val="center"/>
            </w:pPr>
          </w:p>
          <w:p w:rsidR="006C1BE9" w:rsidRDefault="00B67318" w:rsidP="00986EDA">
            <w:pPr>
              <w:pStyle w:val="np"/>
              <w:spacing w:after="80"/>
              <w:ind w:firstLine="0"/>
              <w:jc w:val="center"/>
            </w:pPr>
            <w:r>
              <w:t xml:space="preserve">                                               </w:t>
            </w:r>
            <w:r w:rsidR="006C1BE9">
              <w:t>…………………………………………..</w:t>
            </w:r>
          </w:p>
          <w:p w:rsidR="006C1BE9" w:rsidRPr="00986EDA" w:rsidRDefault="00B67318" w:rsidP="00986EDA">
            <w:pPr>
              <w:pStyle w:val="np"/>
              <w:spacing w:after="80"/>
              <w:ind w:firstLine="0"/>
              <w:jc w:val="center"/>
            </w:pPr>
            <w:r>
              <w:t xml:space="preserve">                                        </w:t>
            </w:r>
            <w:r w:rsidR="006C1BE9">
              <w:t>gyám aláírás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34B67" w:rsidRDefault="00434B67" w:rsidP="00986EDA">
            <w:pPr>
              <w:pStyle w:val="np"/>
              <w:spacing w:after="80"/>
              <w:ind w:firstLine="0"/>
              <w:jc w:val="center"/>
            </w:pPr>
          </w:p>
        </w:tc>
      </w:tr>
    </w:tbl>
    <w:p w:rsidR="00434B67" w:rsidRDefault="00434B67" w:rsidP="00986EDA">
      <w:pPr>
        <w:pStyle w:val="NormlWeb"/>
        <w:shd w:val="clear" w:color="auto" w:fill="FFFFFF" w:themeFill="background1"/>
        <w:ind w:left="9080" w:firstLine="0"/>
        <w:jc w:val="center"/>
        <w:rPr>
          <w:rFonts w:ascii="Times" w:hAnsi="Times" w:cs="Times"/>
        </w:rPr>
      </w:pPr>
    </w:p>
    <w:p w:rsidR="00736964" w:rsidRDefault="00736964" w:rsidP="00986EDA">
      <w:pPr>
        <w:shd w:val="clear" w:color="auto" w:fill="FFFFFF" w:themeFill="background1"/>
      </w:pPr>
    </w:p>
    <w:sectPr w:rsidR="00736964" w:rsidSect="004B1171">
      <w:pgSz w:w="11906" w:h="16838"/>
      <w:pgMar w:top="720" w:right="720" w:bottom="720" w:left="72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1898"/>
    <w:multiLevelType w:val="hybridMultilevel"/>
    <w:tmpl w:val="127A5A92"/>
    <w:lvl w:ilvl="0" w:tplc="D9067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/>
  <w:rsids>
    <w:rsidRoot w:val="00434B67"/>
    <w:rsid w:val="0004304D"/>
    <w:rsid w:val="000F605F"/>
    <w:rsid w:val="002F1D3B"/>
    <w:rsid w:val="00394183"/>
    <w:rsid w:val="00434B67"/>
    <w:rsid w:val="004B1171"/>
    <w:rsid w:val="006C1BE9"/>
    <w:rsid w:val="00736964"/>
    <w:rsid w:val="00786328"/>
    <w:rsid w:val="00847EB9"/>
    <w:rsid w:val="00855AC4"/>
    <w:rsid w:val="00887333"/>
    <w:rsid w:val="008F60D8"/>
    <w:rsid w:val="00910137"/>
    <w:rsid w:val="00973EEA"/>
    <w:rsid w:val="00986EDA"/>
    <w:rsid w:val="00A20D5E"/>
    <w:rsid w:val="00B67318"/>
    <w:rsid w:val="00C62D54"/>
    <w:rsid w:val="00CD1AF6"/>
    <w:rsid w:val="00D15259"/>
    <w:rsid w:val="00D76FA9"/>
    <w:rsid w:val="00DA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4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434B67"/>
    <w:pPr>
      <w:spacing w:after="20"/>
      <w:ind w:firstLine="180"/>
      <w:jc w:val="both"/>
    </w:pPr>
  </w:style>
  <w:style w:type="character" w:styleId="Hiperhivatkozs">
    <w:name w:val="Hyperlink"/>
    <w:basedOn w:val="Bekezdsalapbettpusa"/>
    <w:rsid w:val="00434B67"/>
    <w:rPr>
      <w:color w:val="0000FF"/>
      <w:u w:val="single"/>
    </w:rPr>
  </w:style>
  <w:style w:type="paragraph" w:customStyle="1" w:styleId="uj">
    <w:name w:val="uj"/>
    <w:basedOn w:val="Norml"/>
    <w:rsid w:val="00434B67"/>
    <w:pPr>
      <w:pBdr>
        <w:left w:val="single" w:sz="36" w:space="3" w:color="FF0000"/>
      </w:pBdr>
      <w:spacing w:after="20"/>
      <w:ind w:firstLine="180"/>
      <w:jc w:val="both"/>
    </w:pPr>
  </w:style>
  <w:style w:type="paragraph" w:customStyle="1" w:styleId="np">
    <w:name w:val="np"/>
    <w:basedOn w:val="Norml"/>
    <w:rsid w:val="00434B67"/>
    <w:pPr>
      <w:spacing w:after="20"/>
      <w:ind w:firstLine="1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755E-2C33-42DE-BBF1-4894C39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9964</Characters>
  <Application>Microsoft Office Word</Application>
  <DocSecurity>4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dr. Ádám Renáta</cp:lastModifiedBy>
  <cp:revision>2</cp:revision>
  <dcterms:created xsi:type="dcterms:W3CDTF">2013-12-13T21:31:00Z</dcterms:created>
  <dcterms:modified xsi:type="dcterms:W3CDTF">2013-12-13T21:31:00Z</dcterms:modified>
</cp:coreProperties>
</file>